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833FAC" w:rsidR="00DF4FD8" w:rsidRPr="00A410FF" w:rsidRDefault="006F28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2E53DC" w:rsidR="00222997" w:rsidRPr="0078428F" w:rsidRDefault="006F28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4D977C" w:rsidR="00222997" w:rsidRPr="00927C1B" w:rsidRDefault="006F2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EF68A5" w:rsidR="00222997" w:rsidRPr="00927C1B" w:rsidRDefault="006F2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3ED208" w:rsidR="00222997" w:rsidRPr="00927C1B" w:rsidRDefault="006F2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916FC8" w:rsidR="00222997" w:rsidRPr="00927C1B" w:rsidRDefault="006F2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31E208" w:rsidR="00222997" w:rsidRPr="00927C1B" w:rsidRDefault="006F2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3E6880" w:rsidR="00222997" w:rsidRPr="00927C1B" w:rsidRDefault="006F2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BD3666" w:rsidR="00222997" w:rsidRPr="00927C1B" w:rsidRDefault="006F2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2E6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A84F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1A2DD9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1B26B4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B1CEFA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4EF1F9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442496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DC38C2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43922A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45D69F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151152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096AC5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A33715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AAC56F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959BF1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CACA29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AC13B6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B728B5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2E9C49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E18BB8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744E33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4D75A7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750206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65BB23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F104B4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C7C2D9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0000A3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B92F08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74D96A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569C2E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64BD50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2F06E1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3233D3" w:rsidR="0041001E" w:rsidRPr="004B120E" w:rsidRDefault="006F2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FAF9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4B00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28BF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94 Calendar</dc:title>
  <dc:subject>Free printable March 1594 Calendar</dc:subject>
  <dc:creator>General Blue Corporation</dc:creator>
  <keywords>March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